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5B31F2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062F0ACC" w:rsidR="006C3B97" w:rsidRPr="006C3B97" w:rsidRDefault="00B66C65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2 января</w:t>
      </w:r>
      <w:r w:rsidR="006C3B97" w:rsidRPr="006C3B97">
        <w:rPr>
          <w:b/>
          <w:sz w:val="48"/>
          <w:szCs w:val="44"/>
        </w:rPr>
        <w:t xml:space="preserve"> 202</w:t>
      </w:r>
      <w:r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</w:t>
      </w:r>
      <w:r w:rsidR="006C3B97" w:rsidRPr="009F587B">
        <w:rPr>
          <w:b/>
          <w:sz w:val="48"/>
          <w:szCs w:val="44"/>
        </w:rPr>
        <w:t>в 11.00</w:t>
      </w:r>
    </w:p>
    <w:p w14:paraId="7364BF55" w14:textId="6A315450" w:rsidR="003843CA" w:rsidRPr="00542F2F" w:rsidRDefault="00BD07F6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</w:t>
      </w:r>
      <w:r w:rsidR="00A1679F" w:rsidRPr="00542F2F">
        <w:rPr>
          <w:b/>
          <w:sz w:val="36"/>
          <w:szCs w:val="32"/>
        </w:rPr>
        <w:t xml:space="preserve"> + онлайн</w:t>
      </w:r>
    </w:p>
    <w:p w14:paraId="7CEF96FD" w14:textId="6B00BFDF" w:rsidR="009F587B" w:rsidRPr="00542F2F" w:rsidRDefault="009F587B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</w:t>
      </w:r>
      <w:bookmarkStart w:id="0" w:name="_GoBack"/>
      <w:bookmarkEnd w:id="0"/>
      <w:r>
        <w:rPr>
          <w:spacing w:val="-6"/>
          <w:sz w:val="36"/>
          <w:szCs w:val="48"/>
        </w:rPr>
        <w:t>й доклад</w:t>
      </w:r>
    </w:p>
    <w:p w14:paraId="7B130DC5" w14:textId="3C9AD154" w:rsidR="00D7792E" w:rsidRDefault="00A1679F" w:rsidP="00325850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научного стажера</w:t>
      </w:r>
      <w:r w:rsidR="00463771" w:rsidRPr="00463771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ИПРЭ РАН</w:t>
      </w:r>
    </w:p>
    <w:p w14:paraId="506CDF6A" w14:textId="77777777" w:rsidR="00B275C0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36"/>
          <w:szCs w:val="28"/>
        </w:rPr>
      </w:pPr>
    </w:p>
    <w:p w14:paraId="042BB1E3" w14:textId="2A014158" w:rsidR="00A1679F" w:rsidRDefault="00B66C65" w:rsidP="00325850">
      <w:pPr>
        <w:spacing w:before="240" w:line="52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Воробьева Андрея Анатольевича</w:t>
      </w:r>
    </w:p>
    <w:p w14:paraId="79B4EE3C" w14:textId="1B5413B4" w:rsidR="006C3B97" w:rsidRDefault="00BD07F6" w:rsidP="00325850">
      <w:pPr>
        <w:spacing w:before="240" w:line="520" w:lineRule="exact"/>
        <w:ind w:left="142"/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7EBC34C9" w:rsidR="004617AE" w:rsidRPr="00107EFB" w:rsidRDefault="006C3B97" w:rsidP="00A1679F">
      <w:pPr>
        <w:jc w:val="center"/>
        <w:rPr>
          <w:b/>
          <w:spacing w:val="-6"/>
          <w:sz w:val="44"/>
          <w:szCs w:val="72"/>
        </w:rPr>
      </w:pPr>
      <w:r w:rsidRPr="00107EFB">
        <w:rPr>
          <w:b/>
          <w:spacing w:val="-6"/>
          <w:sz w:val="44"/>
          <w:szCs w:val="72"/>
        </w:rPr>
        <w:t>«</w:t>
      </w:r>
      <w:r w:rsidR="00B66C65" w:rsidRPr="00B66C65">
        <w:rPr>
          <w:b/>
          <w:spacing w:val="-6"/>
          <w:sz w:val="44"/>
          <w:szCs w:val="72"/>
        </w:rPr>
        <w:t xml:space="preserve">Социально-экономическая дифференциация регионов </w:t>
      </w:r>
      <w:r w:rsidR="009F587B" w:rsidRPr="009F587B">
        <w:rPr>
          <w:b/>
          <w:spacing w:val="-6"/>
          <w:sz w:val="44"/>
          <w:szCs w:val="72"/>
        </w:rPr>
        <w:t>Приволжск</w:t>
      </w:r>
      <w:r w:rsidR="009F587B">
        <w:rPr>
          <w:b/>
          <w:spacing w:val="-6"/>
          <w:sz w:val="44"/>
          <w:szCs w:val="72"/>
        </w:rPr>
        <w:t xml:space="preserve">ого </w:t>
      </w:r>
      <w:r w:rsidR="009F587B" w:rsidRPr="009F587B">
        <w:rPr>
          <w:b/>
          <w:spacing w:val="-6"/>
          <w:sz w:val="44"/>
          <w:szCs w:val="72"/>
        </w:rPr>
        <w:t>федеральн</w:t>
      </w:r>
      <w:r w:rsidR="009F587B">
        <w:rPr>
          <w:b/>
          <w:spacing w:val="-6"/>
          <w:sz w:val="44"/>
          <w:szCs w:val="72"/>
        </w:rPr>
        <w:t>ого</w:t>
      </w:r>
      <w:r w:rsidR="009F587B" w:rsidRPr="009F587B">
        <w:rPr>
          <w:b/>
          <w:spacing w:val="-6"/>
          <w:sz w:val="44"/>
          <w:szCs w:val="72"/>
        </w:rPr>
        <w:t xml:space="preserve"> округ</w:t>
      </w:r>
      <w:r w:rsidR="009F587B">
        <w:rPr>
          <w:b/>
          <w:spacing w:val="-6"/>
          <w:sz w:val="44"/>
          <w:szCs w:val="72"/>
        </w:rPr>
        <w:t>а</w:t>
      </w:r>
      <w:r w:rsidR="009F587B" w:rsidRPr="009F587B">
        <w:rPr>
          <w:b/>
          <w:spacing w:val="-6"/>
          <w:sz w:val="44"/>
          <w:szCs w:val="72"/>
        </w:rPr>
        <w:t xml:space="preserve"> </w:t>
      </w:r>
      <w:r w:rsidR="00B66C65" w:rsidRPr="00B66C65">
        <w:rPr>
          <w:b/>
          <w:spacing w:val="-6"/>
          <w:sz w:val="44"/>
          <w:szCs w:val="72"/>
        </w:rPr>
        <w:t>как основа для их кооперации в рамках кластерного подхода</w:t>
      </w:r>
      <w:r w:rsidR="00107EFB" w:rsidRPr="00107EFB">
        <w:rPr>
          <w:b/>
          <w:spacing w:val="-6"/>
          <w:sz w:val="44"/>
          <w:szCs w:val="72"/>
        </w:rPr>
        <w:t>»</w:t>
      </w: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506662CA" w14:textId="6C61EF24" w:rsidR="00B66C65" w:rsidRPr="00B66C65" w:rsidRDefault="00B66C65" w:rsidP="009F587B">
      <w:pPr>
        <w:pStyle w:val="a6"/>
        <w:numPr>
          <w:ilvl w:val="0"/>
          <w:numId w:val="10"/>
        </w:numPr>
        <w:rPr>
          <w:rFonts w:eastAsiaTheme="minorHAnsi" w:cstheme="minorBidi"/>
        </w:rPr>
      </w:pPr>
      <w:r w:rsidRPr="00B66C65">
        <w:rPr>
          <w:rFonts w:eastAsiaTheme="minorHAnsi" w:cstheme="minorBidi"/>
        </w:rPr>
        <w:t xml:space="preserve">Социально-экономическая дифференциация регионов как основа для межрегиональной кооперации: диагностика и предпосылки (на примере </w:t>
      </w:r>
      <w:r w:rsidR="009F587B" w:rsidRPr="009F587B">
        <w:rPr>
          <w:rFonts w:eastAsiaTheme="minorHAnsi" w:cstheme="minorBidi"/>
        </w:rPr>
        <w:t>Приволжского федерального округа</w:t>
      </w:r>
      <w:r w:rsidRPr="00B66C65">
        <w:rPr>
          <w:rFonts w:eastAsiaTheme="minorHAnsi" w:cstheme="minorBidi"/>
        </w:rPr>
        <w:t>).</w:t>
      </w:r>
    </w:p>
    <w:p w14:paraId="3E9095BE" w14:textId="2F685564" w:rsidR="00B66C65" w:rsidRDefault="00BF005F" w:rsidP="00BF005F">
      <w:pPr>
        <w:pStyle w:val="a6"/>
        <w:numPr>
          <w:ilvl w:val="0"/>
          <w:numId w:val="10"/>
        </w:numPr>
        <w:rPr>
          <w:rFonts w:eastAsiaTheme="minorHAnsi" w:cstheme="minorBidi"/>
        </w:rPr>
      </w:pPr>
      <w:r w:rsidRPr="00BF005F">
        <w:rPr>
          <w:rFonts w:eastAsiaTheme="minorHAnsi" w:cstheme="minorBidi"/>
        </w:rPr>
        <w:t>Модель межрегиональной кооперации</w:t>
      </w:r>
      <w:r>
        <w:rPr>
          <w:rFonts w:eastAsiaTheme="minorHAnsi" w:cstheme="minorBidi"/>
        </w:rPr>
        <w:t xml:space="preserve"> регионов</w:t>
      </w:r>
      <w:r w:rsidRPr="00BF005F">
        <w:rPr>
          <w:rFonts w:eastAsiaTheme="minorHAnsi" w:cstheme="minorBidi"/>
        </w:rPr>
        <w:t xml:space="preserve"> и алгоритм перераспределения ресурсов в рамках кластерного подхода</w:t>
      </w:r>
      <w:r w:rsidR="00B66C65" w:rsidRPr="00B66C65">
        <w:rPr>
          <w:rFonts w:eastAsiaTheme="minorHAnsi" w:cstheme="minorBidi"/>
        </w:rPr>
        <w:t>.</w:t>
      </w:r>
    </w:p>
    <w:p w14:paraId="7870FC23" w14:textId="2102D811" w:rsidR="00553C7D" w:rsidRPr="00B66C65" w:rsidRDefault="00B66C65" w:rsidP="00B66C65">
      <w:pPr>
        <w:pStyle w:val="a6"/>
        <w:numPr>
          <w:ilvl w:val="0"/>
          <w:numId w:val="10"/>
        </w:numPr>
        <w:rPr>
          <w:rFonts w:eastAsiaTheme="minorHAnsi" w:cstheme="minorBidi"/>
        </w:rPr>
      </w:pPr>
      <w:r w:rsidRPr="00B66C65">
        <w:rPr>
          <w:rFonts w:eastAsiaTheme="minorHAnsi" w:cstheme="minorBidi"/>
        </w:rPr>
        <w:t>Инфраструктурный проект как ключевой механизм реализации межрегиональной кооперации.</w:t>
      </w:r>
      <w:r w:rsidR="00A1679F" w:rsidRPr="00B66C65">
        <w:rPr>
          <w:rFonts w:eastAsiaTheme="minorHAnsi" w:cstheme="minorBidi"/>
        </w:rPr>
        <w:t xml:space="preserve"> </w:t>
      </w:r>
    </w:p>
    <w:p w14:paraId="39530937" w14:textId="77777777" w:rsidR="006D4BDF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  <w:r w:rsidR="006D4BDF">
        <w:rPr>
          <w:b/>
          <w:sz w:val="28"/>
          <w:szCs w:val="20"/>
        </w:rPr>
        <w:t>,</w:t>
      </w:r>
    </w:p>
    <w:p w14:paraId="35E0E51F" w14:textId="1A925067" w:rsidR="006C3B97" w:rsidRDefault="006D4BDF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6658B735" w14:textId="6D986271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r w:rsidR="00584D8C">
        <w:rPr>
          <w:b/>
          <w:sz w:val="28"/>
          <w:szCs w:val="20"/>
        </w:rPr>
        <w:t>.э.н.</w:t>
      </w:r>
      <w:r w:rsidR="006D4BDF">
        <w:rPr>
          <w:b/>
          <w:sz w:val="28"/>
          <w:szCs w:val="20"/>
        </w:rPr>
        <w:t xml:space="preserve"> </w:t>
      </w:r>
      <w:r w:rsidR="00584D8C"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2A9EE" w14:textId="77777777" w:rsidR="005B31F2" w:rsidRDefault="005B31F2" w:rsidP="00B5365E">
      <w:r>
        <w:separator/>
      </w:r>
    </w:p>
  </w:endnote>
  <w:endnote w:type="continuationSeparator" w:id="0">
    <w:p w14:paraId="549AD1F9" w14:textId="77777777" w:rsidR="005B31F2" w:rsidRDefault="005B31F2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7F5E1" w14:textId="77777777" w:rsidR="005B31F2" w:rsidRDefault="005B31F2" w:rsidP="00B5365E">
      <w:r>
        <w:separator/>
      </w:r>
    </w:p>
  </w:footnote>
  <w:footnote w:type="continuationSeparator" w:id="0">
    <w:p w14:paraId="1C1B3E51" w14:textId="77777777" w:rsidR="005B31F2" w:rsidRDefault="005B31F2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0605EE3"/>
    <w:multiLevelType w:val="hybridMultilevel"/>
    <w:tmpl w:val="7ED2DCAA"/>
    <w:lvl w:ilvl="0" w:tplc="B73AA7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2F2F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1F2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11EE4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4BDF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96EEC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587B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66C65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05F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A24BE0C7-F19C-4642-A419-A4DB7A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B25-C278-4A27-9660-AE1BC2B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5-09-24T06:23:00Z</cp:lastPrinted>
  <dcterms:created xsi:type="dcterms:W3CDTF">2025-12-23T10:27:00Z</dcterms:created>
  <dcterms:modified xsi:type="dcterms:W3CDTF">2025-12-23T10:27:00Z</dcterms:modified>
</cp:coreProperties>
</file>